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F57DE" w14:textId="6EAF9217" w:rsidR="00E202B3" w:rsidRPr="00C73B03" w:rsidRDefault="00C73B03" w:rsidP="00C73B03">
      <w:pPr>
        <w:jc w:val="right"/>
        <w:rPr>
          <w:i/>
        </w:rPr>
      </w:pPr>
      <w:r w:rsidRPr="00C73B03">
        <w:rPr>
          <w:i/>
        </w:rPr>
        <w:t>Załącznik nr 1</w:t>
      </w:r>
    </w:p>
    <w:p w14:paraId="1E0FF4E5" w14:textId="77777777" w:rsidR="00E202B3" w:rsidRPr="00D9371B" w:rsidRDefault="00E202B3" w:rsidP="00E202B3">
      <w:pPr>
        <w:jc w:val="center"/>
        <w:rPr>
          <w:b/>
          <w:sz w:val="28"/>
          <w:szCs w:val="28"/>
        </w:rPr>
      </w:pPr>
    </w:p>
    <w:p w14:paraId="212A90C5" w14:textId="6532A9DD" w:rsidR="008A6950" w:rsidRPr="00D9371B" w:rsidRDefault="00225C41" w:rsidP="00E202B3">
      <w:pPr>
        <w:jc w:val="center"/>
        <w:rPr>
          <w:b/>
          <w:sz w:val="28"/>
          <w:szCs w:val="28"/>
        </w:rPr>
      </w:pPr>
      <w:r w:rsidRPr="00D9371B">
        <w:rPr>
          <w:b/>
          <w:sz w:val="28"/>
          <w:szCs w:val="28"/>
        </w:rPr>
        <w:t>O</w:t>
      </w:r>
      <w:r w:rsidR="00697635" w:rsidRPr="00D9371B">
        <w:rPr>
          <w:b/>
          <w:sz w:val="28"/>
          <w:szCs w:val="28"/>
        </w:rPr>
        <w:t xml:space="preserve">pis przedmiotu </w:t>
      </w:r>
      <w:r w:rsidR="00202F70" w:rsidRPr="00D9371B">
        <w:rPr>
          <w:b/>
          <w:sz w:val="28"/>
          <w:szCs w:val="28"/>
        </w:rPr>
        <w:t>usług</w:t>
      </w:r>
      <w:r w:rsidR="008F62E3" w:rsidRPr="00D9371B">
        <w:rPr>
          <w:b/>
          <w:sz w:val="28"/>
          <w:szCs w:val="28"/>
        </w:rPr>
        <w:t xml:space="preserve"> przy ulicy Wiśniowej 50</w:t>
      </w:r>
    </w:p>
    <w:p w14:paraId="26BB43F8" w14:textId="38B74EF9" w:rsidR="004E1CA0" w:rsidRPr="00D9371B" w:rsidRDefault="0015749B" w:rsidP="00E45ED1">
      <w:pPr>
        <w:jc w:val="both"/>
      </w:pPr>
      <w:r w:rsidRPr="00D9371B">
        <w:br/>
      </w:r>
      <w:r w:rsidR="000869E3" w:rsidRPr="00D9371B">
        <w:t>Łączna powierzchnia przeznaczona pod usługi sprzątania wynosi 614,24m2</w:t>
      </w:r>
      <w:r w:rsidR="00202F70" w:rsidRPr="00D9371B">
        <w:t xml:space="preserve"> i znajduję się na trzech kondygnacjach. </w:t>
      </w:r>
      <w:r w:rsidR="00202F70" w:rsidRPr="00D9371B">
        <w:br/>
      </w:r>
      <w:r w:rsidR="00D9371B" w:rsidRPr="00D9371B">
        <w:t>Zamawiający posiada własny sprzęt oraz środki do czyszczenia, dezynfekcji i sprzątania.</w:t>
      </w:r>
      <w:r w:rsidR="004E1CA0" w:rsidRPr="00D9371B">
        <w:br/>
      </w:r>
    </w:p>
    <w:p w14:paraId="67996D28" w14:textId="77777777" w:rsidR="00364E67" w:rsidRPr="00D9371B" w:rsidRDefault="00364E67" w:rsidP="0015749B"/>
    <w:tbl>
      <w:tblPr>
        <w:tblW w:w="8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6"/>
        <w:gridCol w:w="1221"/>
        <w:gridCol w:w="1175"/>
        <w:gridCol w:w="1180"/>
      </w:tblGrid>
      <w:tr w:rsidR="00D9371B" w:rsidRPr="00D9371B" w14:paraId="300EB70C" w14:textId="77777777" w:rsidTr="008F5322">
        <w:trPr>
          <w:trHeight w:val="210"/>
        </w:trPr>
        <w:tc>
          <w:tcPr>
            <w:tcW w:w="7938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2B46B3" w14:textId="77777777" w:rsidR="008F5322" w:rsidRPr="00D9371B" w:rsidRDefault="008F5322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t>SZCZEGÓŁOWY ZAKRES PRZEDMIOTU UMOWY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376B" w14:textId="77777777" w:rsidR="008F5322" w:rsidRPr="00D9371B" w:rsidRDefault="008F5322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D9371B" w:rsidRPr="00D9371B" w14:paraId="02DE1788" w14:textId="77777777" w:rsidTr="008F5322">
        <w:trPr>
          <w:trHeight w:val="210"/>
        </w:trPr>
        <w:tc>
          <w:tcPr>
            <w:tcW w:w="7938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912386" w14:textId="77777777" w:rsidR="008F5322" w:rsidRPr="00D9371B" w:rsidRDefault="008F5322" w:rsidP="00065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8F31" w14:textId="77777777" w:rsidR="008F5322" w:rsidRPr="00D9371B" w:rsidRDefault="008F5322" w:rsidP="0006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371B" w:rsidRPr="00D9371B" w14:paraId="1A6D7350" w14:textId="77777777" w:rsidTr="00E202B3">
        <w:trPr>
          <w:trHeight w:val="300"/>
        </w:trPr>
        <w:tc>
          <w:tcPr>
            <w:tcW w:w="5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96FE2" w14:textId="77777777" w:rsidR="008F5322" w:rsidRPr="00D9371B" w:rsidRDefault="008F5322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t>specyfikacja prac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602C7" w14:textId="77777777" w:rsidR="008F5322" w:rsidRPr="00D9371B" w:rsidRDefault="008F5322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stotliwość wykonania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5653" w14:textId="77777777" w:rsidR="008F5322" w:rsidRPr="00D9371B" w:rsidRDefault="008F5322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erminy realizacji</w:t>
            </w:r>
          </w:p>
        </w:tc>
      </w:tr>
      <w:tr w:rsidR="00D9371B" w:rsidRPr="00D9371B" w14:paraId="114E8ABD" w14:textId="77777777" w:rsidTr="00E202B3">
        <w:trPr>
          <w:trHeight w:val="450"/>
        </w:trPr>
        <w:tc>
          <w:tcPr>
            <w:tcW w:w="5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D90A3" w14:textId="77777777" w:rsidR="008F5322" w:rsidRPr="00D9371B" w:rsidRDefault="008F5322" w:rsidP="00065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AF7A" w14:textId="77777777" w:rsidR="008F5322" w:rsidRPr="00D9371B" w:rsidRDefault="008F5322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 tygodniu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2DBAC" w14:textId="77777777" w:rsidR="008F5322" w:rsidRPr="00D9371B" w:rsidRDefault="008F5322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 miesiącu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352A" w14:textId="77777777" w:rsidR="008F5322" w:rsidRPr="00D9371B" w:rsidRDefault="008F5322" w:rsidP="00065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9371B" w:rsidRPr="00D9371B" w14:paraId="7F3EA365" w14:textId="77777777" w:rsidTr="00E202B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99" w:fill="FFFFFF"/>
            <w:vAlign w:val="center"/>
            <w:hideMark/>
          </w:tcPr>
          <w:p w14:paraId="1E634E9A" w14:textId="77777777" w:rsidR="008F5322" w:rsidRPr="00D9371B" w:rsidRDefault="008F5322" w:rsidP="00065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II PIĘTRO - pomieszczenia nr 1,2,3,4,5,6,7,8,9,10,11 </w:t>
            </w:r>
          </w:p>
          <w:p w14:paraId="643B29D4" w14:textId="77777777" w:rsidR="00E202B3" w:rsidRPr="00D9371B" w:rsidRDefault="00E202B3" w:rsidP="00065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t>III PIĘTRO - pomieszczenia nr 1,2,3,4,5,6,8,9</w:t>
            </w:r>
          </w:p>
          <w:p w14:paraId="0D2D3F84" w14:textId="3079E5BB" w:rsidR="00E202B3" w:rsidRPr="00D9371B" w:rsidRDefault="00E202B3" w:rsidP="00065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t>PODDASZE - sala konferencyjna, pomieszczenia nr 16,17,18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700A" w14:textId="77777777" w:rsidR="008F5322" w:rsidRPr="00D9371B" w:rsidRDefault="008F5322" w:rsidP="00065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D8F53F" w14:textId="77777777" w:rsidR="008F5322" w:rsidRPr="00D9371B" w:rsidRDefault="008F5322" w:rsidP="00065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1B8D" w14:textId="77777777" w:rsidR="008F5322" w:rsidRPr="00D9371B" w:rsidRDefault="008F5322" w:rsidP="00065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9371B" w:rsidRPr="00D9371B" w14:paraId="463A8A80" w14:textId="77777777" w:rsidTr="00E45ED1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F5C38" w14:textId="27F6197A" w:rsidR="00617511" w:rsidRPr="00D9371B" w:rsidRDefault="00617511" w:rsidP="000650F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t>umyciu na mokro blatów biurek (kurz należy również usuwać spod ruchomych elementów znajdujących się na blatach biurek, takich jak aparaty telefoniczne, klawiatura komputera, pojemniki na długopisy itp.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19401" w14:textId="27A7D28A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A7C508" w14:textId="77777777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,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3E6F25" w14:textId="0E3F2D79" w:rsidR="00617511" w:rsidRPr="00D9371B" w:rsidRDefault="00617511" w:rsidP="000650F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9371B">
              <w:rPr>
                <w:rFonts w:ascii="Arial" w:eastAsia="Times New Roman" w:hAnsi="Arial" w:cs="Arial"/>
                <w:lang w:eastAsia="pl-PL"/>
              </w:rPr>
              <w:t>Poniedziałki, środy i piątki w godzinach 13.30-16.30</w:t>
            </w:r>
          </w:p>
        </w:tc>
      </w:tr>
      <w:tr w:rsidR="00D9371B" w:rsidRPr="00D9371B" w14:paraId="41400052" w14:textId="77777777" w:rsidTr="00E45ED1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F9DF2" w14:textId="4F5914CB" w:rsidR="00617511" w:rsidRPr="00D9371B" w:rsidRDefault="00617511" w:rsidP="000650FD">
            <w:pPr>
              <w:spacing w:after="0" w:line="240" w:lineRule="auto"/>
            </w:pPr>
            <w:r w:rsidRPr="00D9371B">
              <w:t>usuwanie kurzu z parapetów, mebli oraz z innego wyposażenia biurowego: kopiarek, sprzętu komputerowego, aparatów telefonicznych itp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B3CA1" w14:textId="277F82C5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311E606" w14:textId="61C87CEE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B23FA2" w14:textId="77777777" w:rsidR="00617511" w:rsidRPr="00D9371B" w:rsidRDefault="00617511" w:rsidP="000650F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3DEBBFD3" w14:textId="77777777" w:rsidTr="00E45ED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022D8" w14:textId="77777777" w:rsidR="00617511" w:rsidRPr="00D9371B" w:rsidRDefault="00617511" w:rsidP="000650F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wymiana worków w pojemnikach na śmiec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5AA37" w14:textId="253E9334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FA91D" w14:textId="77777777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7B306" w14:textId="77777777" w:rsidR="00617511" w:rsidRPr="00D9371B" w:rsidRDefault="00617511" w:rsidP="000650F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3AD7C99E" w14:textId="77777777" w:rsidTr="00E45ED1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AE8E8" w14:textId="77777777" w:rsidR="00617511" w:rsidRPr="00D9371B" w:rsidRDefault="00617511" w:rsidP="000650F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 xml:space="preserve">odkurzanie wykładziny dywanowej, powierzchni panelowej wraz z listwami przypodłogowymi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5CB4C" w14:textId="267CBF22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4F33B" w14:textId="77777777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4095B" w14:textId="77777777" w:rsidR="00617511" w:rsidRPr="00D9371B" w:rsidRDefault="00617511" w:rsidP="000650F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1AF84A73" w14:textId="77777777" w:rsidTr="00E45ED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E78E9" w14:textId="6FB47C36" w:rsidR="00617511" w:rsidRPr="00D9371B" w:rsidRDefault="00617511" w:rsidP="000650F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na mokro powierzchni podłogow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13332" w14:textId="6BFE7008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5F9F9" w14:textId="77777777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3CC7A" w14:textId="77777777" w:rsidR="00617511" w:rsidRPr="00D9371B" w:rsidRDefault="00617511" w:rsidP="000650F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70F46865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A83BB" w14:textId="77777777" w:rsidR="00617511" w:rsidRPr="00D9371B" w:rsidRDefault="00617511" w:rsidP="000650F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kurzu z grzejnik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C74E6" w14:textId="77777777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ED7ED5" w14:textId="77777777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7A512" w14:textId="77777777" w:rsidR="00617511" w:rsidRPr="00D9371B" w:rsidRDefault="00617511" w:rsidP="000650F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19BB204D" w14:textId="77777777" w:rsidTr="00E45ED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5E81E" w14:textId="77777777" w:rsidR="00617511" w:rsidRPr="00D9371B" w:rsidRDefault="00617511" w:rsidP="000650F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kurzu z gniazd, wyłącznik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6C9CC" w14:textId="77777777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687D89" w14:textId="77777777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4D639" w14:textId="77777777" w:rsidR="00617511" w:rsidRPr="00D9371B" w:rsidRDefault="00617511" w:rsidP="000650F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2825E96C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2EA69" w14:textId="77777777" w:rsidR="00617511" w:rsidRPr="00D9371B" w:rsidRDefault="00617511" w:rsidP="000650F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drzwi i futry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7A013" w14:textId="77777777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44E241" w14:textId="77777777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899EC" w14:textId="77777777" w:rsidR="00617511" w:rsidRPr="00D9371B" w:rsidRDefault="00617511" w:rsidP="000650F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41AA9163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38AE9" w14:textId="47984FFE" w:rsidR="00617511" w:rsidRPr="00D9371B" w:rsidRDefault="00617511" w:rsidP="000650F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t>odkurzanie mebli tapicerowanych (krzesła, fotele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4C4FD" w14:textId="1D451DF4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8660E88" w14:textId="445F18C8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82B1B" w14:textId="77777777" w:rsidR="00617511" w:rsidRPr="00D9371B" w:rsidRDefault="00617511" w:rsidP="000650F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1AEF18F2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92C5F" w14:textId="266AD35F" w:rsidR="00617511" w:rsidRPr="00D9371B" w:rsidRDefault="00617511" w:rsidP="000650F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systematycznym usuwaniu w miarę potrzeb plam i zabrudzeń z wykładzin podłogowych, dywanu i mebli tapicerowan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7EF82" w14:textId="7C12D103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lang w:eastAsia="pl-PL"/>
              </w:rPr>
              <w:t>wg potrze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AC3482" w14:textId="2B76568D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71074" w14:textId="77777777" w:rsidR="00617511" w:rsidRPr="00D9371B" w:rsidRDefault="00617511" w:rsidP="000650F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09063551" w14:textId="77777777" w:rsidTr="0061751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391C1" w14:textId="32C40E4C" w:rsidR="00617511" w:rsidRPr="00D9371B" w:rsidRDefault="00617511" w:rsidP="008E5123">
            <w:r w:rsidRPr="00D9371B">
              <w:t>usuwanie kurzu z opraw oświetleniowych (raz na pół roku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B5F65" w14:textId="65ADF4E0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9D78E12" w14:textId="5D98356D" w:rsidR="00617511" w:rsidRPr="00D9371B" w:rsidRDefault="00617511" w:rsidP="0006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FD11" w14:textId="77777777" w:rsidR="00617511" w:rsidRPr="00D9371B" w:rsidRDefault="00617511" w:rsidP="000650F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7CA7C294" w14:textId="77777777" w:rsidTr="00B35C59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99" w:fill="FFFFFF"/>
            <w:vAlign w:val="center"/>
            <w:hideMark/>
          </w:tcPr>
          <w:p w14:paraId="3F4953F9" w14:textId="77777777" w:rsidR="00B35C59" w:rsidRPr="00D9371B" w:rsidRDefault="00B35C59" w:rsidP="006175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p w14:paraId="619CB77B" w14:textId="1DE16138" w:rsidR="00B35C59" w:rsidRPr="00D9371B" w:rsidRDefault="00B35C59" w:rsidP="006175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t>KORYTARZE,  KLATKI SCHODOWE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1B631DF" w14:textId="77777777" w:rsidR="00B35C59" w:rsidRDefault="00B35C59" w:rsidP="00B35C5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10F4B964" w14:textId="77777777" w:rsidR="000320A8" w:rsidRDefault="000320A8" w:rsidP="00B35C5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133C4C87" w14:textId="77777777" w:rsidR="000320A8" w:rsidRDefault="000320A8" w:rsidP="00B35C5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2F99370E" w14:textId="77777777" w:rsidR="000320A8" w:rsidRDefault="000320A8" w:rsidP="00B35C5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437D308" w14:textId="0B50A366" w:rsidR="000320A8" w:rsidRPr="00D9371B" w:rsidRDefault="000320A8" w:rsidP="00B35C5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16876062" w14:textId="77777777" w:rsidTr="00B35C5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09E74" w14:textId="77777777" w:rsidR="00B35C59" w:rsidRPr="00D9371B" w:rsidRDefault="00B35C59" w:rsidP="0061751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opróżnianie śmieci z niszczarek dokument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B9731" w14:textId="77777777" w:rsidR="00B35C59" w:rsidRPr="00D9371B" w:rsidRDefault="00B35C59" w:rsidP="00617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153FE7A" w14:textId="77777777" w:rsidR="00B35C59" w:rsidRPr="00D9371B" w:rsidRDefault="00B35C59" w:rsidP="00617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679B1" w14:textId="77777777" w:rsidR="00B35C59" w:rsidRPr="00D9371B" w:rsidRDefault="00B35C59" w:rsidP="0061751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098F6B4D" w14:textId="77777777" w:rsidTr="00B35C5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94459" w14:textId="77777777" w:rsidR="00B35C59" w:rsidRPr="00D9371B" w:rsidRDefault="00B35C59" w:rsidP="0061751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kurzu z parapet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005BD" w14:textId="77777777" w:rsidR="00B35C59" w:rsidRPr="00D9371B" w:rsidRDefault="00B35C59" w:rsidP="00617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B903B8" w14:textId="77777777" w:rsidR="00B35C59" w:rsidRPr="00D9371B" w:rsidRDefault="00B35C59" w:rsidP="00617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07E6F" w14:textId="77777777" w:rsidR="00B35C59" w:rsidRPr="00D9371B" w:rsidRDefault="00B35C59" w:rsidP="0061751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516C8986" w14:textId="77777777" w:rsidTr="00B35C5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42FEE" w14:textId="77777777" w:rsidR="00B35C59" w:rsidRPr="00D9371B" w:rsidRDefault="00B35C59" w:rsidP="0061751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kurzu z cokołów  przypodłogow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F97D3" w14:textId="373893CA" w:rsidR="00B35C59" w:rsidRPr="00D9371B" w:rsidRDefault="00B35C59" w:rsidP="00617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F055BE" w14:textId="77777777" w:rsidR="00B35C59" w:rsidRPr="00D9371B" w:rsidRDefault="00B35C59" w:rsidP="00617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1692" w14:textId="77777777" w:rsidR="00B35C59" w:rsidRPr="00D9371B" w:rsidRDefault="00B35C59" w:rsidP="0061751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24412C70" w14:textId="77777777" w:rsidTr="00B35C5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4B325" w14:textId="77777777" w:rsidR="00B35C59" w:rsidRPr="00D9371B" w:rsidRDefault="00B35C59" w:rsidP="0061751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kurzu z gniazd, wyłącznik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967A3" w14:textId="77777777" w:rsidR="00B35C59" w:rsidRPr="00D9371B" w:rsidRDefault="00B35C59" w:rsidP="00617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C99FD9" w14:textId="77777777" w:rsidR="00B35C59" w:rsidRPr="00D9371B" w:rsidRDefault="00B35C59" w:rsidP="00617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61430" w14:textId="77777777" w:rsidR="00B35C59" w:rsidRPr="00D9371B" w:rsidRDefault="00B35C59" w:rsidP="0061751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4B8CF63D" w14:textId="77777777" w:rsidTr="00B35C59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28499" w14:textId="77777777" w:rsidR="00B35C59" w:rsidRPr="00D9371B" w:rsidRDefault="00B35C59" w:rsidP="0061751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zabrudzeń i odcisków palców z  drzwi, przeszkleń i klamek i lust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5DF76" w14:textId="77777777" w:rsidR="00B35C59" w:rsidRPr="00D9371B" w:rsidRDefault="00B35C59" w:rsidP="00617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A91B3" w14:textId="77777777" w:rsidR="00B35C59" w:rsidRPr="00D9371B" w:rsidRDefault="00B35C59" w:rsidP="00617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46615" w14:textId="77777777" w:rsidR="00B35C59" w:rsidRPr="00D9371B" w:rsidRDefault="00B35C59" w:rsidP="0061751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46D6F1FE" w14:textId="77777777" w:rsidTr="00E45ED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6E5A" w14:textId="7777777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lastRenderedPageBreak/>
              <w:t>mycie drzwi i futry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7DFD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2029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325A926" w14:textId="098E6979" w:rsidR="00B35C59" w:rsidRPr="00D9371B" w:rsidRDefault="00B35C59" w:rsidP="001853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9371B">
              <w:rPr>
                <w:rFonts w:ascii="Arial" w:eastAsia="Times New Roman" w:hAnsi="Arial" w:cs="Arial"/>
                <w:lang w:eastAsia="pl-PL"/>
              </w:rPr>
              <w:t>od poniedziałku do</w:t>
            </w:r>
            <w:r w:rsidR="00185340" w:rsidRPr="00D9371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1B">
              <w:rPr>
                <w:rFonts w:ascii="Arial" w:eastAsia="Times New Roman" w:hAnsi="Arial" w:cs="Arial"/>
                <w:lang w:eastAsia="pl-PL"/>
              </w:rPr>
              <w:t>piątku w godzinach 16.30 - 18.30</w:t>
            </w:r>
          </w:p>
        </w:tc>
      </w:tr>
      <w:tr w:rsidR="00D9371B" w:rsidRPr="00D9371B" w14:paraId="57689E26" w14:textId="77777777" w:rsidTr="00B35C59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E7949" w14:textId="7777777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 xml:space="preserve">mycie posadzek i schodów 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FC175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7A78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 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04D0C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5038E245" w14:textId="77777777" w:rsidTr="00B35C5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7FB02" w14:textId="7777777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poręcz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56872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4CCC2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 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00551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479EDCD9" w14:textId="77777777" w:rsidTr="00B35C59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99" w:fill="FFFFFF"/>
            <w:vAlign w:val="center"/>
            <w:hideMark/>
          </w:tcPr>
          <w:p w14:paraId="314D55FF" w14:textId="7777777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t>TOALETY, ANEKSY KUCHENNE II, III, IV piętro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8E4CF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68FA0050" w14:textId="77777777" w:rsidTr="00B35C5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077B1" w14:textId="4C7B31F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czyszczenie ekspresu do kawy (z zewnątrz oraz w środku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C6ABC" w14:textId="2CB6153C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AA7994C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0BAC5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4B45AD5F" w14:textId="77777777" w:rsidTr="00B35C5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4684E" w14:textId="38F28B86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zupełnianie papieru toaletowego, ręczników papierowych, mydła toaletowego, płyny do naczyń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23434" w14:textId="1BCF7933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C998DC0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FD6F0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4715BA6D" w14:textId="77777777" w:rsidTr="00B35C5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B5037" w14:textId="7777777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wymiana worków w pojemnikach na śmiec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13096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01C5D4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F3FF7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6A6505D7" w14:textId="77777777" w:rsidTr="00B35C59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DBD51" w14:textId="7777777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pojemników na śmiec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49E78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F05DD3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C47A2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50975A37" w14:textId="77777777" w:rsidTr="00B35C59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DE9D7" w14:textId="7777777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i dezynfekcja wszystkich urządzeń sanitarn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0A3B1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3474D2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8CFC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34D95094" w14:textId="77777777" w:rsidTr="00B35C59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CD26F" w14:textId="7777777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lust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1E017" w14:textId="6E13BB6E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8E9E30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74405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57546AE3" w14:textId="77777777" w:rsidTr="00B35C5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512AA" w14:textId="7777777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blatów szafek kuchenn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9AF84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2F37CB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1C3E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01AE035B" w14:textId="77777777" w:rsidTr="00B35C59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563C0" w14:textId="7777777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wycieranie frontów mebli kuchennych, szuflad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09C0E" w14:textId="3639C3B5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0FC717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 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57673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2F367868" w14:textId="77777777" w:rsidTr="00B35C59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378A1" w14:textId="7777777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zabrudzeń ze ścian pokrytych glazur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75F4D" w14:textId="171B1D8A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00142" w14:textId="7498705A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E192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1FACB81C" w14:textId="77777777" w:rsidTr="00B35C59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5EEF8" w14:textId="7777777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wycieranie kurzu z  grzejnik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D7AFB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83D5B0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 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86FF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7321ACE6" w14:textId="77777777" w:rsidTr="00B35C59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FCAFC" w14:textId="7777777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czyszczenie gniazd i wyłącznik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B03F5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93A2C0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763EF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0BF51540" w14:textId="77777777" w:rsidTr="00B35C59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2F507" w14:textId="7777777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punktowe usuwanie zabrudzeń i odcisków palców z drzwi i klame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F08F4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F7326A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5C1B6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57142EC4" w14:textId="77777777" w:rsidTr="00B35C59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F037" w14:textId="7777777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gruntowne mycie drzwi futry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85A7F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148CB5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DC09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1E59F160" w14:textId="77777777" w:rsidTr="00B35C59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30BD1" w14:textId="7777777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podłó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91901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413186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 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5CCAD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193DB57F" w14:textId="77777777" w:rsidTr="00B35C59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DB242" w14:textId="7777777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sprzętu kuchenneg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FC8BA3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 -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8590DB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2F494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7458BE81" w14:textId="77777777" w:rsidTr="00B35C59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1848E" w14:textId="6353C1DA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pojemników na mydło, papier toaletowy, ręczniki papierowe i uzupełnianie ich zawartośc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6F7C1" w14:textId="1282EC2C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DB7B7B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D0BC2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0413F6FF" w14:textId="77777777" w:rsidTr="00B35C59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2392D" w14:textId="12AAA93B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glazury w W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83909" w14:textId="382AFCDF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0BEE7" w14:textId="6433D8F1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852F9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063C6F11" w14:textId="77777777" w:rsidTr="00B35C59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69E38" w14:textId="2120692D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u kurzu z kratek wentylacyjnych, wentylatorów i odbojni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088FD" w14:textId="736FA1E9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D3FFB0" w14:textId="1CA35B30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50278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04CAFB56" w14:textId="77777777" w:rsidTr="00B35C59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50F08" w14:textId="7777777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dostarczaniu, zamontowaniu i uzupełnianiu na bieżąco odświeżaczy powietrza w aerozolu w ilości</w:t>
            </w:r>
          </w:p>
          <w:p w14:paraId="076E4F7F" w14:textId="77777777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inimum 1szt. na kabinę a także środków zapobiegających osadzaniu się kamienia w muszlach</w:t>
            </w:r>
          </w:p>
          <w:p w14:paraId="2700ACEB" w14:textId="2DEC6759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klozetowych i pisuara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66ECA" w14:textId="14F0BFB5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lang w:eastAsia="pl-PL"/>
              </w:rPr>
              <w:t>wg potrze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0516CC" w14:textId="72F7376D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85AAA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46D4910B" w14:textId="77777777" w:rsidTr="00B35C59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899E8" w14:textId="2EC2380C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okien 2 razy w roku (szyb i ram od strony wewnętrznej i zewnętrznej – w terminach uzgodnionych w okresie marzec/kwiecień oraz wrzesień/październik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55225" w14:textId="30FBB35D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D0877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B1D2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0221FFBC" w14:textId="77777777" w:rsidTr="00B35C59">
        <w:trPr>
          <w:trHeight w:val="8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72B81" w14:textId="5C15FEF9" w:rsidR="00B35C59" w:rsidRPr="00D9371B" w:rsidRDefault="00B35C59" w:rsidP="00B35C5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CD37A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499A1B" w14:textId="77777777" w:rsidR="00B35C59" w:rsidRPr="00D9371B" w:rsidRDefault="00B35C59" w:rsidP="00B3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9CCC8" w14:textId="77777777" w:rsidR="00B35C59" w:rsidRPr="00D9371B" w:rsidRDefault="00B35C59" w:rsidP="00B35C5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3CD1EF9" w14:textId="7DC36571" w:rsidR="0072042B" w:rsidRPr="00D9371B" w:rsidRDefault="0072042B" w:rsidP="0072042B"/>
    <w:p w14:paraId="1CCC352F" w14:textId="77777777" w:rsidR="00617511" w:rsidRPr="00D9371B" w:rsidRDefault="00617511" w:rsidP="00364E67">
      <w:pPr>
        <w:ind w:left="1416" w:firstLine="708"/>
      </w:pPr>
    </w:p>
    <w:p w14:paraId="4A8B2F4C" w14:textId="77777777" w:rsidR="00617511" w:rsidRPr="00D9371B" w:rsidRDefault="00617511" w:rsidP="00364E67">
      <w:pPr>
        <w:ind w:left="1416" w:firstLine="708"/>
        <w:rPr>
          <w:b/>
          <w:sz w:val="28"/>
          <w:szCs w:val="28"/>
        </w:rPr>
      </w:pPr>
    </w:p>
    <w:p w14:paraId="68E35BB1" w14:textId="77777777" w:rsidR="00617511" w:rsidRPr="00D9371B" w:rsidRDefault="00617511" w:rsidP="00364E67">
      <w:pPr>
        <w:ind w:left="1416" w:firstLine="708"/>
        <w:rPr>
          <w:b/>
          <w:sz w:val="28"/>
          <w:szCs w:val="28"/>
        </w:rPr>
      </w:pPr>
    </w:p>
    <w:p w14:paraId="6FC96AC4" w14:textId="77777777" w:rsidR="00617511" w:rsidRPr="00D9371B" w:rsidRDefault="00617511" w:rsidP="00364E67">
      <w:pPr>
        <w:ind w:left="1416" w:firstLine="708"/>
        <w:rPr>
          <w:b/>
          <w:sz w:val="28"/>
          <w:szCs w:val="28"/>
        </w:rPr>
      </w:pPr>
    </w:p>
    <w:p w14:paraId="7CD4493D" w14:textId="754193A0" w:rsidR="006C030B" w:rsidRPr="00D9371B" w:rsidRDefault="006C030B" w:rsidP="00364E67">
      <w:pPr>
        <w:ind w:left="1416" w:firstLine="708"/>
        <w:rPr>
          <w:b/>
          <w:sz w:val="28"/>
          <w:szCs w:val="28"/>
        </w:rPr>
      </w:pPr>
      <w:r w:rsidRPr="00D9371B">
        <w:rPr>
          <w:b/>
          <w:sz w:val="28"/>
          <w:szCs w:val="28"/>
        </w:rPr>
        <w:lastRenderedPageBreak/>
        <w:t>Opis przedmiotu usług przy ulicy Koszykowej 8</w:t>
      </w:r>
    </w:p>
    <w:p w14:paraId="554902BA" w14:textId="2CB43936" w:rsidR="00185340" w:rsidRPr="00D9371B" w:rsidRDefault="006C030B" w:rsidP="00E45ED1">
      <w:pPr>
        <w:jc w:val="both"/>
      </w:pPr>
      <w:r w:rsidRPr="00D9371B">
        <w:br/>
        <w:t xml:space="preserve">Łączna powierzchnia przeznaczona pod usługi sprzątania wynosi </w:t>
      </w:r>
      <w:r w:rsidR="00AF319F" w:rsidRPr="00D9371B">
        <w:t>260,66 m2</w:t>
      </w:r>
      <w:r w:rsidRPr="00D9371B">
        <w:t xml:space="preserve"> i znajduję się na dwóch piętrach.</w:t>
      </w:r>
      <w:r w:rsidRPr="00D9371B">
        <w:br/>
      </w:r>
      <w:r w:rsidR="00D9371B" w:rsidRPr="00D9371B">
        <w:t>Zamawiający posiada własny sprzęt oraz środki do czyszczenia, dezynfekcji i sprzątania.</w:t>
      </w:r>
    </w:p>
    <w:tbl>
      <w:tblPr>
        <w:tblW w:w="8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228"/>
        <w:gridCol w:w="1181"/>
        <w:gridCol w:w="871"/>
      </w:tblGrid>
      <w:tr w:rsidR="00D9371B" w:rsidRPr="00D9371B" w14:paraId="014CD28D" w14:textId="77777777" w:rsidTr="00E45ED1">
        <w:trPr>
          <w:trHeight w:val="210"/>
        </w:trPr>
        <w:tc>
          <w:tcPr>
            <w:tcW w:w="7938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35894A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t>SZCZEGÓŁOWY ZAKRES PRZEDMIOTU UMOWY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9F51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D9371B" w:rsidRPr="00D9371B" w14:paraId="1FAA9A05" w14:textId="77777777" w:rsidTr="00E45ED1">
        <w:trPr>
          <w:trHeight w:val="210"/>
        </w:trPr>
        <w:tc>
          <w:tcPr>
            <w:tcW w:w="7938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3622D1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A396" w14:textId="77777777" w:rsidR="00185340" w:rsidRPr="00D9371B" w:rsidRDefault="00185340" w:rsidP="00E4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371B" w:rsidRPr="00D9371B" w14:paraId="38E70649" w14:textId="77777777" w:rsidTr="00E45ED1">
        <w:trPr>
          <w:trHeight w:val="300"/>
        </w:trPr>
        <w:tc>
          <w:tcPr>
            <w:tcW w:w="5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37433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t>specyfikacja prac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DC62F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stotliwość wykonania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C415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erminy realizacji</w:t>
            </w:r>
          </w:p>
        </w:tc>
      </w:tr>
      <w:tr w:rsidR="00D9371B" w:rsidRPr="00D9371B" w14:paraId="3FE32284" w14:textId="77777777" w:rsidTr="00E45ED1">
        <w:trPr>
          <w:trHeight w:val="450"/>
        </w:trPr>
        <w:tc>
          <w:tcPr>
            <w:tcW w:w="5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90241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2206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 tygodniu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E12AD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 miesiącu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5029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9371B" w:rsidRPr="00D9371B" w14:paraId="0B46BA88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99" w:fill="FFFFFF"/>
            <w:vAlign w:val="center"/>
            <w:hideMark/>
          </w:tcPr>
          <w:p w14:paraId="54C61ACD" w14:textId="375445AE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t>Ul. Koszykowa 8 lokal 3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1399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9FA85A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6162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9371B" w:rsidRPr="00D9371B" w14:paraId="61E7197E" w14:textId="77777777" w:rsidTr="00E45ED1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EA349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t>umyciu na mokro blatów biurek (kurz należy również usuwać spod ruchomych elementów znajdujących się na blatach biurek, takich jak aparaty telefoniczne, klawiatura komputera, pojemniki na długopisy itp.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B03FB" w14:textId="61E6911E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549392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,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AE0448" w14:textId="73CEF88B" w:rsidR="00185340" w:rsidRPr="00D9371B" w:rsidRDefault="00185340" w:rsidP="00E45ED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9371B">
              <w:rPr>
                <w:rFonts w:ascii="Arial" w:eastAsia="Times New Roman" w:hAnsi="Arial" w:cs="Arial"/>
                <w:lang w:eastAsia="pl-PL"/>
              </w:rPr>
              <w:t>Wtorki i czwartki  w godzinach 10.00-14.00</w:t>
            </w:r>
          </w:p>
        </w:tc>
      </w:tr>
      <w:tr w:rsidR="00D9371B" w:rsidRPr="00D9371B" w14:paraId="5A821419" w14:textId="77777777" w:rsidTr="00E45ED1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9E0B8" w14:textId="77777777" w:rsidR="00185340" w:rsidRPr="00D9371B" w:rsidRDefault="00185340" w:rsidP="00E45ED1">
            <w:pPr>
              <w:spacing w:after="0" w:line="240" w:lineRule="auto"/>
            </w:pPr>
            <w:r w:rsidRPr="00D9371B">
              <w:t>usuwanie kurzu z parapetów, mebli oraz z innego wyposażenia biurowego: kopiarek, sprzętu komputerowego, aparatów telefonicznych itp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EECE7" w14:textId="4CE80F4F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7932FB6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9A3221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4A5187B6" w14:textId="77777777" w:rsidTr="00E45ED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9E384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wymiana worków w pojemnikach na śmiec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A1006" w14:textId="05D61BE9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5A48C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67E21" w14:textId="77777777" w:rsidR="00185340" w:rsidRPr="00D9371B" w:rsidRDefault="00185340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56225DE6" w14:textId="77777777" w:rsidTr="00E45ED1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03526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 xml:space="preserve">odkurzanie wykładziny dywanowej, powierzchni panelowej wraz z listwami przypodłogowymi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3B917" w14:textId="56D6A736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0695D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4715F7" w14:textId="77777777" w:rsidR="00185340" w:rsidRPr="00D9371B" w:rsidRDefault="00185340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2996D0DA" w14:textId="77777777" w:rsidTr="00E45ED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93118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na mokro powierzchni podłogow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D5F2D" w14:textId="503147B6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92C20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E74E1" w14:textId="77777777" w:rsidR="00185340" w:rsidRPr="00D9371B" w:rsidRDefault="00185340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7B39E0F6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7115E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kurzu z grzejnik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1F247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78714D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9F52D8" w14:textId="77777777" w:rsidR="00185340" w:rsidRPr="00D9371B" w:rsidRDefault="00185340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402FA80A" w14:textId="77777777" w:rsidTr="00E45ED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83BEB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kurzu z gniazd, wyłącznik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FAA2B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5020F0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C97FE" w14:textId="77777777" w:rsidR="00185340" w:rsidRPr="00D9371B" w:rsidRDefault="00185340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68589EEA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E6D62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drzwi i futry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73C10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582E92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F5B27" w14:textId="77777777" w:rsidR="00185340" w:rsidRPr="00D9371B" w:rsidRDefault="00185340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28DF316D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5563E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t>odkurzanie mebli tapicerowanych (krzesła, fotele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A5D31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6B60462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2E671" w14:textId="77777777" w:rsidR="00185340" w:rsidRPr="00D9371B" w:rsidRDefault="00185340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432C28F0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7FB2A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systematycznym usuwaniu w miarę potrzeb plam i zabrudzeń z wykładzin podłogowych, dywanu i mebli tapicerowan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B488F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lang w:eastAsia="pl-PL"/>
              </w:rPr>
              <w:t>wg potrze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4B68AB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FB5658" w14:textId="77777777" w:rsidR="00185340" w:rsidRPr="00D9371B" w:rsidRDefault="00185340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6B34C62F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B5728" w14:textId="77777777" w:rsidR="00185340" w:rsidRPr="00D9371B" w:rsidRDefault="00185340" w:rsidP="00E45ED1">
            <w:r w:rsidRPr="00D9371B">
              <w:t>usuwanie kurzu z opraw oświetleniowych (raz na pół roku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B5672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2F0471A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9BAA" w14:textId="77777777" w:rsidR="00185340" w:rsidRPr="00D9371B" w:rsidRDefault="00185340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060EA2C7" w14:textId="77777777" w:rsidTr="00E45ED1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99" w:fill="FFFFFF"/>
            <w:vAlign w:val="center"/>
            <w:hideMark/>
          </w:tcPr>
          <w:p w14:paraId="62A3FBD3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p w14:paraId="4800A624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t>KORYTARZE,  KLATKI SCHODOWE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3372DA6" w14:textId="77777777" w:rsidR="00185340" w:rsidRPr="00D9371B" w:rsidRDefault="00185340" w:rsidP="00E45E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BF2A0C6" w14:textId="12D3BBFF" w:rsidR="00185340" w:rsidRPr="00D9371B" w:rsidRDefault="00185340" w:rsidP="00185340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09DA0E05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74D68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opróżnianie śmieci z niszczarek dokument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199ED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F6AD86A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D20A5" w14:textId="77777777" w:rsidR="00185340" w:rsidRPr="00D9371B" w:rsidRDefault="00185340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65432370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89283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kurzu z parapet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96F84" w14:textId="403AA934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37D477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E8939" w14:textId="77777777" w:rsidR="00185340" w:rsidRPr="00D9371B" w:rsidRDefault="00185340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6D4C16D7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36C12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kurzu z cokołów  przypodłogow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5D1BF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8C52BE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325F" w14:textId="77777777" w:rsidR="00185340" w:rsidRPr="00D9371B" w:rsidRDefault="00185340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7614D627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51604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kurzu z gniazd, wyłącznik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A5E1D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F93D07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FBC0" w14:textId="77777777" w:rsidR="00185340" w:rsidRPr="00D9371B" w:rsidRDefault="00185340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4B9CDEEB" w14:textId="77777777" w:rsidTr="00E45ED1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89B78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zabrudzeń i odcisków palców z  drzwi, przeszkleń i klamek i lust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10378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EC0E7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B1B23" w14:textId="77777777" w:rsidR="00185340" w:rsidRPr="00D9371B" w:rsidRDefault="00185340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71D2F214" w14:textId="77777777" w:rsidTr="00E45ED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BB2E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drzwi i futry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BD6F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307A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A419A8D" w14:textId="32A136C2" w:rsidR="00185340" w:rsidRPr="00D9371B" w:rsidRDefault="00185340" w:rsidP="00E45E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9371B">
              <w:rPr>
                <w:rFonts w:ascii="Arial" w:eastAsia="Times New Roman" w:hAnsi="Arial" w:cs="Arial"/>
                <w:lang w:eastAsia="pl-PL"/>
              </w:rPr>
              <w:t>Wtorki i czwartki  w godzinach 10.00-14.00</w:t>
            </w:r>
          </w:p>
        </w:tc>
      </w:tr>
      <w:tr w:rsidR="00D9371B" w:rsidRPr="00D9371B" w14:paraId="4AA8FFC0" w14:textId="77777777" w:rsidTr="00E45ED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DE7D2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 xml:space="preserve">mycie posadzek i schodów 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3352F" w14:textId="56021A89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3A5E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 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81060" w14:textId="77777777" w:rsidR="00185340" w:rsidRPr="00D9371B" w:rsidRDefault="00185340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4F79E79C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85086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poręcz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61479" w14:textId="670F877F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C4019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 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3C644" w14:textId="77777777" w:rsidR="00185340" w:rsidRPr="00D9371B" w:rsidRDefault="00185340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22EDE07E" w14:textId="77777777" w:rsidTr="00E45ED1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99" w:fill="FFFFFF"/>
            <w:vAlign w:val="center"/>
            <w:hideMark/>
          </w:tcPr>
          <w:p w14:paraId="12B71B66" w14:textId="59CDF345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OALETY, ANEKSY KUCHENNE 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2D5B9" w14:textId="77777777" w:rsidR="00185340" w:rsidRPr="00D9371B" w:rsidRDefault="00185340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0EC57D89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A03CA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czyszczenie ekspresu do kawy (z zewnątrz oraz w środku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010D5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4929AEA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DCD30" w14:textId="77777777" w:rsidR="00185340" w:rsidRPr="00D9371B" w:rsidRDefault="00185340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12AA0929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DB51B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zupełnianie papieru toaletowego, ręczników papierowych, mydła toaletowego, płyny do naczyń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99977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11116BD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22674" w14:textId="77777777" w:rsidR="00185340" w:rsidRPr="00D9371B" w:rsidRDefault="00185340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6B50A667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E1548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wymiana worków w pojemnikach na śmiec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32527" w14:textId="4018EDFB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E51345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1308F" w14:textId="77777777" w:rsidR="00185340" w:rsidRPr="00D9371B" w:rsidRDefault="00185340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1D467133" w14:textId="77777777" w:rsidTr="00E45ED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CB010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lastRenderedPageBreak/>
              <w:t>mycie pojemników na śmiec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B05FE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B1B33E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646C9" w14:textId="77777777" w:rsidR="00185340" w:rsidRPr="00D9371B" w:rsidRDefault="00185340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77BACFC3" w14:textId="77777777" w:rsidTr="00E45ED1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185BF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i dezynfekcja wszystkich urządzeń sanitarn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4D085" w14:textId="04D207CD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6059E1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4E53A" w14:textId="77777777" w:rsidR="00185340" w:rsidRPr="00D9371B" w:rsidRDefault="00185340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2DC09A1F" w14:textId="77777777" w:rsidTr="00E45ED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1690B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lust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7B8EB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ADD4C1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7D199" w14:textId="77777777" w:rsidR="00185340" w:rsidRPr="00D9371B" w:rsidRDefault="00185340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067490D5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5724D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blatów szafek kuchenn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EC20D" w14:textId="7A2B59A1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472A8B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7C45A" w14:textId="77777777" w:rsidR="00185340" w:rsidRPr="00D9371B" w:rsidRDefault="00185340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20A8C5FB" w14:textId="77777777" w:rsidTr="00E45ED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4F094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wycieranie frontów mebli kuchennych, szuflad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E3642" w14:textId="4FE524AB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A4494F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 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328A" w14:textId="77777777" w:rsidR="00185340" w:rsidRPr="00D9371B" w:rsidRDefault="00185340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2F215C8C" w14:textId="77777777" w:rsidTr="00E45ED1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FEC9A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zabrudzeń ze ścian pokrytych glazur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48F30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5E39B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6982" w14:textId="77777777" w:rsidR="00185340" w:rsidRPr="00D9371B" w:rsidRDefault="00185340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7029799A" w14:textId="77777777" w:rsidTr="00E45ED1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822CE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wycieranie kurzu z  grzejnik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BF84D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C1760B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 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5631" w14:textId="77777777" w:rsidR="00185340" w:rsidRPr="00D9371B" w:rsidRDefault="00185340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4B0C4AE4" w14:textId="77777777" w:rsidTr="00E45ED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B070E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czyszczenie gniazd i wyłącznik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A4C2C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0914A5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9D48E" w14:textId="77777777" w:rsidR="00185340" w:rsidRPr="00D9371B" w:rsidRDefault="00185340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47E75423" w14:textId="77777777" w:rsidTr="00E45ED1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1D79C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punktowe usuwanie zabrudzeń i odcisków palców z drzwi i klame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939CA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8AC41D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5C2F" w14:textId="77777777" w:rsidR="00185340" w:rsidRPr="00D9371B" w:rsidRDefault="00185340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6026F29D" w14:textId="77777777" w:rsidTr="00E45ED1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38D1F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gruntowne mycie drzwi futry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99FE7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9818E4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FB09C" w14:textId="77777777" w:rsidR="00185340" w:rsidRPr="00D9371B" w:rsidRDefault="00185340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52E18C14" w14:textId="77777777" w:rsidTr="00E45ED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655BD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podłó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4124C" w14:textId="7156DFC2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BEB0E5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 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51F60" w14:textId="77777777" w:rsidR="00185340" w:rsidRPr="00D9371B" w:rsidRDefault="00185340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2134B4FD" w14:textId="77777777" w:rsidTr="00E45ED1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7ABD1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sprzętu kuchenneg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172E84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 -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6063A2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B03FC" w14:textId="77777777" w:rsidR="00185340" w:rsidRPr="00D9371B" w:rsidRDefault="00185340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3F6229CD" w14:textId="77777777" w:rsidTr="00E45ED1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00A99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pojemników na mydło, papier toaletowy, ręczniki papierowe i uzupełnianie ich zawartośc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394BB" w14:textId="399A3E75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1D9B3C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90359" w14:textId="77777777" w:rsidR="00185340" w:rsidRPr="00D9371B" w:rsidRDefault="00185340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66EDB56A" w14:textId="77777777" w:rsidTr="00E45ED1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675A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glazury w W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BC548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1C2FFB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954F9" w14:textId="77777777" w:rsidR="00185340" w:rsidRPr="00D9371B" w:rsidRDefault="00185340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5500F5A0" w14:textId="77777777" w:rsidTr="00E45ED1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57EFF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u kurzu z kratek wentylacyjnych, wentylatorów i odbojni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5CE29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2C658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01ACC" w14:textId="77777777" w:rsidR="00185340" w:rsidRPr="00D9371B" w:rsidRDefault="00185340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2359D30B" w14:textId="77777777" w:rsidTr="00E45ED1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BDC16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dostarczaniu, zamontowaniu i uzupełnianiu na bieżąco odświeżaczy powietrza w aerozolu w ilości</w:t>
            </w:r>
          </w:p>
          <w:p w14:paraId="2D96ED1E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inimum 1szt. na kabinę a także środków zapobiegających osadzaniu się kamienia w muszlach</w:t>
            </w:r>
          </w:p>
          <w:p w14:paraId="1213696C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klozetowych i pisuara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01FB1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lang w:eastAsia="pl-PL"/>
              </w:rPr>
              <w:t>wg potrze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8C7968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A55CA" w14:textId="77777777" w:rsidR="00185340" w:rsidRPr="00D9371B" w:rsidRDefault="00185340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46B66D31" w14:textId="77777777" w:rsidTr="00E45ED1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20A5D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okien 2 razy w roku (szyb i ram od strony wewnętrznej i zewnętrznej – w terminach uzgodnionych w okresie marzec/kwiecień oraz wrzesień/październik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46290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5DA71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A20BB" w14:textId="77777777" w:rsidR="00185340" w:rsidRPr="00D9371B" w:rsidRDefault="00185340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55A8D683" w14:textId="77777777" w:rsidTr="00E45ED1">
        <w:trPr>
          <w:trHeight w:val="8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7C0AC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77873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D4B82F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AA5D6" w14:textId="77777777" w:rsidR="00185340" w:rsidRPr="00D9371B" w:rsidRDefault="00185340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493A3C47" w14:textId="77777777" w:rsidR="00185340" w:rsidRPr="00D9371B" w:rsidRDefault="00185340" w:rsidP="00185340"/>
    <w:p w14:paraId="5A273DB8" w14:textId="77777777" w:rsidR="00185340" w:rsidRPr="00D9371B" w:rsidRDefault="00185340" w:rsidP="00185340">
      <w:pPr>
        <w:ind w:left="1416" w:firstLine="708"/>
      </w:pPr>
    </w:p>
    <w:p w14:paraId="2E779216" w14:textId="77777777" w:rsidR="00185340" w:rsidRPr="00D9371B" w:rsidRDefault="00185340" w:rsidP="00185340">
      <w:pPr>
        <w:ind w:left="1416" w:firstLine="708"/>
        <w:rPr>
          <w:b/>
          <w:sz w:val="28"/>
          <w:szCs w:val="28"/>
        </w:rPr>
      </w:pPr>
    </w:p>
    <w:p w14:paraId="07076630" w14:textId="41E7E221" w:rsidR="00185340" w:rsidRPr="00D9371B" w:rsidRDefault="00185340" w:rsidP="00364E67"/>
    <w:p w14:paraId="77DAE9A5" w14:textId="24426118" w:rsidR="00185340" w:rsidRPr="00D9371B" w:rsidRDefault="00185340" w:rsidP="00364E67"/>
    <w:p w14:paraId="21939CD4" w14:textId="36F432F4" w:rsidR="00185340" w:rsidRPr="00D9371B" w:rsidRDefault="00185340" w:rsidP="00364E67"/>
    <w:p w14:paraId="51538E7C" w14:textId="0D8E0EB4" w:rsidR="00185340" w:rsidRPr="00D9371B" w:rsidRDefault="00185340" w:rsidP="00364E67"/>
    <w:p w14:paraId="1DD6D933" w14:textId="565729C8" w:rsidR="00185340" w:rsidRPr="00D9371B" w:rsidRDefault="00185340" w:rsidP="00364E67"/>
    <w:p w14:paraId="68EAB698" w14:textId="0F6BD65D" w:rsidR="00185340" w:rsidRPr="00D9371B" w:rsidRDefault="00185340" w:rsidP="00364E67"/>
    <w:p w14:paraId="370B6BE7" w14:textId="4C3746A6" w:rsidR="00185340" w:rsidRPr="00D9371B" w:rsidRDefault="00185340" w:rsidP="00364E67"/>
    <w:p w14:paraId="63D821F1" w14:textId="759B108F" w:rsidR="00185340" w:rsidRPr="00D9371B" w:rsidRDefault="00185340" w:rsidP="00364E67"/>
    <w:p w14:paraId="7335A19A" w14:textId="53B63F0E" w:rsidR="00AE7E81" w:rsidRPr="00D9371B" w:rsidRDefault="00AE7E81" w:rsidP="006C030B"/>
    <w:p w14:paraId="5C52375E" w14:textId="78036CCA" w:rsidR="00C67EC8" w:rsidRPr="00D9371B" w:rsidRDefault="00C67EC8" w:rsidP="00C67EC8">
      <w:pPr>
        <w:jc w:val="center"/>
        <w:rPr>
          <w:b/>
          <w:sz w:val="28"/>
          <w:szCs w:val="28"/>
        </w:rPr>
      </w:pPr>
      <w:r w:rsidRPr="00D9371B">
        <w:rPr>
          <w:b/>
          <w:sz w:val="28"/>
          <w:szCs w:val="28"/>
        </w:rPr>
        <w:t>Opis przedmiotu usług przy ulicy Karmelickiej 9</w:t>
      </w:r>
    </w:p>
    <w:p w14:paraId="2801B781" w14:textId="60160993" w:rsidR="00D9371B" w:rsidRPr="00D9371B" w:rsidRDefault="00C67EC8" w:rsidP="004143BD">
      <w:r w:rsidRPr="00D9371B">
        <w:br/>
        <w:t xml:space="preserve">Łączna powierzchnia przeznaczona pod usługi sprzątania wynosi </w:t>
      </w:r>
      <w:r w:rsidR="008A63FD">
        <w:t>1767,93</w:t>
      </w:r>
      <w:r w:rsidRPr="00D9371B">
        <w:t xml:space="preserve"> m2 i znajduję </w:t>
      </w:r>
      <w:r w:rsidR="00E45ED1">
        <w:t xml:space="preserve"> </w:t>
      </w:r>
      <w:r w:rsidRPr="00D9371B">
        <w:t>się</w:t>
      </w:r>
      <w:r w:rsidR="00E45ED1">
        <w:t xml:space="preserve"> </w:t>
      </w:r>
      <w:r w:rsidRPr="00D9371B">
        <w:t xml:space="preserve">na </w:t>
      </w:r>
      <w:r w:rsidR="000C1E92" w:rsidRPr="00D9371B">
        <w:t>siedmiu</w:t>
      </w:r>
      <w:r w:rsidR="00E45ED1">
        <w:t xml:space="preserve"> </w:t>
      </w:r>
      <w:r w:rsidRPr="00D9371B">
        <w:t xml:space="preserve">kondygnacjach ( </w:t>
      </w:r>
      <w:r w:rsidR="000C1E92" w:rsidRPr="00D9371B">
        <w:t xml:space="preserve">od poziomu -1 do 6 piętra </w:t>
      </w:r>
      <w:r w:rsidRPr="00D9371B">
        <w:t>)</w:t>
      </w:r>
      <w:r w:rsidRPr="00D9371B">
        <w:br/>
        <w:t>Zamawiający posiada własn</w:t>
      </w:r>
      <w:r w:rsidR="00D9371B" w:rsidRPr="00D9371B">
        <w:t>y sprzęt oraz</w:t>
      </w:r>
      <w:r w:rsidRPr="00D9371B">
        <w:t xml:space="preserve"> środki do czyszczenia, dezynfekcji i sprzątania.</w:t>
      </w:r>
    </w:p>
    <w:p w14:paraId="46231222" w14:textId="4A7B828F" w:rsidR="00185340" w:rsidRPr="00D9371B" w:rsidRDefault="00185340" w:rsidP="006C030B">
      <w:bookmarkStart w:id="0" w:name="_GoBack"/>
      <w:bookmarkEnd w:id="0"/>
    </w:p>
    <w:tbl>
      <w:tblPr>
        <w:tblW w:w="8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228"/>
        <w:gridCol w:w="1181"/>
        <w:gridCol w:w="871"/>
      </w:tblGrid>
      <w:tr w:rsidR="00D9371B" w:rsidRPr="00D9371B" w14:paraId="3CBB6691" w14:textId="77777777" w:rsidTr="00E45ED1">
        <w:trPr>
          <w:trHeight w:val="210"/>
        </w:trPr>
        <w:tc>
          <w:tcPr>
            <w:tcW w:w="7938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29ABD0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t>SZCZEGÓŁOWY ZAKRES PRZEDMIOTU UMOWY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F532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D9371B" w:rsidRPr="00D9371B" w14:paraId="20267579" w14:textId="77777777" w:rsidTr="00E45ED1">
        <w:trPr>
          <w:trHeight w:val="210"/>
        </w:trPr>
        <w:tc>
          <w:tcPr>
            <w:tcW w:w="7938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5A95A0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09DF" w14:textId="77777777" w:rsidR="00185340" w:rsidRPr="00D9371B" w:rsidRDefault="00185340" w:rsidP="00E4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371B" w:rsidRPr="00D9371B" w14:paraId="6E9F9B40" w14:textId="77777777" w:rsidTr="00E45ED1">
        <w:trPr>
          <w:trHeight w:val="300"/>
        </w:trPr>
        <w:tc>
          <w:tcPr>
            <w:tcW w:w="5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5650A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t>specyfikacja prac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238C6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stotliwość wykonania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05C7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erminy realizacji</w:t>
            </w:r>
          </w:p>
        </w:tc>
      </w:tr>
      <w:tr w:rsidR="00D9371B" w:rsidRPr="00D9371B" w14:paraId="34DF3FC4" w14:textId="77777777" w:rsidTr="00E45ED1">
        <w:trPr>
          <w:trHeight w:val="450"/>
        </w:trPr>
        <w:tc>
          <w:tcPr>
            <w:tcW w:w="5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3DF08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2E9E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 tygodniu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92EDB" w14:textId="77777777" w:rsidR="00185340" w:rsidRPr="00D9371B" w:rsidRDefault="00185340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 miesiącu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37A9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9371B" w:rsidRPr="00D9371B" w14:paraId="5C96E9FD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99" w:fill="FFFFFF"/>
            <w:vAlign w:val="center"/>
            <w:hideMark/>
          </w:tcPr>
          <w:p w14:paraId="79774105" w14:textId="63BE623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IĘTRO -1, PARTER, PIĘTRO 1, PIĘTRO 2, PIĘTRO 3, </w:t>
            </w: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PIĘTRO 4, PIĘTRO 5, PIĘTRO 6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6389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256F63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031B" w14:textId="77777777" w:rsidR="00185340" w:rsidRPr="00D9371B" w:rsidRDefault="00185340" w:rsidP="00E4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A63FD" w:rsidRPr="00D9371B" w14:paraId="6A0D8ED9" w14:textId="77777777" w:rsidTr="00E45ED1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B7E2E" w14:textId="77777777" w:rsidR="008A63FD" w:rsidRPr="00D9371B" w:rsidRDefault="008A63FD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t>umyciu na mokro blatów biurek (kurz należy również usuwać spod ruchomych elementów znajdujących się na blatach biurek, takich jak aparaty telefoniczne, klawiatura komputera, pojemniki na długopisy itp.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47A6E" w14:textId="77777777" w:rsidR="008A63FD" w:rsidRPr="00D9371B" w:rsidRDefault="008A63FD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19D85A" w14:textId="77777777" w:rsidR="008A63FD" w:rsidRPr="00D9371B" w:rsidRDefault="008A63FD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,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8DE16A" w14:textId="14383651" w:rsidR="008A63FD" w:rsidRPr="00D9371B" w:rsidRDefault="008A63FD" w:rsidP="00E45ED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9371B">
              <w:rPr>
                <w:rFonts w:ascii="Arial" w:eastAsia="Times New Roman" w:hAnsi="Arial" w:cs="Arial"/>
                <w:lang w:eastAsia="pl-PL"/>
              </w:rPr>
              <w:t>Poniedziałki, środy i piątki w godzinach 13.00-16.00</w:t>
            </w:r>
          </w:p>
        </w:tc>
      </w:tr>
      <w:tr w:rsidR="008A63FD" w:rsidRPr="00D9371B" w14:paraId="3C5A3928" w14:textId="77777777" w:rsidTr="00E45ED1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E180A" w14:textId="77777777" w:rsidR="008A63FD" w:rsidRPr="00D9371B" w:rsidRDefault="008A63FD" w:rsidP="00E45ED1">
            <w:pPr>
              <w:spacing w:after="0" w:line="240" w:lineRule="auto"/>
            </w:pPr>
            <w:r w:rsidRPr="00D9371B">
              <w:t>usuwanie kurzu z parapetów, mebli oraz z innego wyposażenia biurowego: kopiarek, sprzętu komputerowego, aparatów telefonicznych itp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CFF1D" w14:textId="77777777" w:rsidR="008A63FD" w:rsidRPr="00D9371B" w:rsidRDefault="008A63FD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EB3E051" w14:textId="77777777" w:rsidR="008A63FD" w:rsidRPr="00D9371B" w:rsidRDefault="008A63FD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B142BD" w14:textId="77777777" w:rsidR="008A63FD" w:rsidRPr="00D9371B" w:rsidRDefault="008A63FD" w:rsidP="00E45ED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63FD" w:rsidRPr="00D9371B" w14:paraId="641B80FD" w14:textId="77777777" w:rsidTr="00E45ED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F8DF8" w14:textId="77777777" w:rsidR="008A63FD" w:rsidRPr="00D9371B" w:rsidRDefault="008A63FD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wymiana worków w pojemnikach na śmiec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64626" w14:textId="77777777" w:rsidR="008A63FD" w:rsidRPr="00D9371B" w:rsidRDefault="008A63FD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DFEBD" w14:textId="77777777" w:rsidR="008A63FD" w:rsidRPr="00D9371B" w:rsidRDefault="008A63FD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277D2" w14:textId="77777777" w:rsidR="008A63FD" w:rsidRPr="00D9371B" w:rsidRDefault="008A63FD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63FD" w:rsidRPr="00D9371B" w14:paraId="433F4174" w14:textId="77777777" w:rsidTr="00E45ED1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0519D" w14:textId="77777777" w:rsidR="008A63FD" w:rsidRPr="00D9371B" w:rsidRDefault="008A63FD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 xml:space="preserve">odkurzanie wykładziny dywanowej, powierzchni panelowej wraz z listwami przypodłogowymi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7B67E" w14:textId="77777777" w:rsidR="008A63FD" w:rsidRPr="00D9371B" w:rsidRDefault="008A63FD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10466" w14:textId="77777777" w:rsidR="008A63FD" w:rsidRPr="00D9371B" w:rsidRDefault="008A63FD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28404" w14:textId="77777777" w:rsidR="008A63FD" w:rsidRPr="00D9371B" w:rsidRDefault="008A63FD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63FD" w:rsidRPr="00D9371B" w14:paraId="1D2C8D8F" w14:textId="77777777" w:rsidTr="00E45ED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EDB3A" w14:textId="77777777" w:rsidR="008A63FD" w:rsidRPr="00D9371B" w:rsidRDefault="008A63FD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na mokro powierzchni podłogow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D22F9" w14:textId="77777777" w:rsidR="008A63FD" w:rsidRPr="00D9371B" w:rsidRDefault="008A63FD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3A1AB" w14:textId="77777777" w:rsidR="008A63FD" w:rsidRPr="00D9371B" w:rsidRDefault="008A63FD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DF6AA" w14:textId="77777777" w:rsidR="008A63FD" w:rsidRPr="00D9371B" w:rsidRDefault="008A63FD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63FD" w:rsidRPr="00D9371B" w14:paraId="390305A7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F6A75" w14:textId="77777777" w:rsidR="008A63FD" w:rsidRPr="00D9371B" w:rsidRDefault="008A63FD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kurzu z grzejnik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3FD99" w14:textId="77777777" w:rsidR="008A63FD" w:rsidRPr="00D9371B" w:rsidRDefault="008A63FD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848A0F" w14:textId="77777777" w:rsidR="008A63FD" w:rsidRPr="00D9371B" w:rsidRDefault="008A63FD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1331F" w14:textId="77777777" w:rsidR="008A63FD" w:rsidRPr="00D9371B" w:rsidRDefault="008A63FD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63FD" w:rsidRPr="00D9371B" w14:paraId="6AEA21B5" w14:textId="77777777" w:rsidTr="00E45ED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CA5E5" w14:textId="77777777" w:rsidR="008A63FD" w:rsidRPr="00D9371B" w:rsidRDefault="008A63FD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kurzu z gniazd, wyłącznik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50DF1" w14:textId="77777777" w:rsidR="008A63FD" w:rsidRPr="00D9371B" w:rsidRDefault="008A63FD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A4C8E3" w14:textId="77777777" w:rsidR="008A63FD" w:rsidRPr="00D9371B" w:rsidRDefault="008A63FD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BBB3B5" w14:textId="77777777" w:rsidR="008A63FD" w:rsidRPr="00D9371B" w:rsidRDefault="008A63FD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63FD" w:rsidRPr="00D9371B" w14:paraId="3A3ACE04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1FCE" w14:textId="77777777" w:rsidR="008A63FD" w:rsidRPr="00D9371B" w:rsidRDefault="008A63FD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drzwi i futry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CEFD6" w14:textId="77777777" w:rsidR="008A63FD" w:rsidRPr="00D9371B" w:rsidRDefault="008A63FD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89C1F3" w14:textId="77777777" w:rsidR="008A63FD" w:rsidRPr="00D9371B" w:rsidRDefault="008A63FD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E285FC" w14:textId="77777777" w:rsidR="008A63FD" w:rsidRPr="00D9371B" w:rsidRDefault="008A63FD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63FD" w:rsidRPr="00D9371B" w14:paraId="78FADCF6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5581" w14:textId="77777777" w:rsidR="008A63FD" w:rsidRPr="00D9371B" w:rsidRDefault="008A63FD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t>odkurzanie mebli tapicerowanych (krzesła, fotele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31ED7" w14:textId="77777777" w:rsidR="008A63FD" w:rsidRPr="00D9371B" w:rsidRDefault="008A63FD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262E404" w14:textId="77777777" w:rsidR="008A63FD" w:rsidRPr="00D9371B" w:rsidRDefault="008A63FD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232FC" w14:textId="77777777" w:rsidR="008A63FD" w:rsidRPr="00D9371B" w:rsidRDefault="008A63FD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63FD" w:rsidRPr="00D9371B" w14:paraId="2D35AC49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BCD77" w14:textId="77777777" w:rsidR="008A63FD" w:rsidRPr="00D9371B" w:rsidRDefault="008A63FD" w:rsidP="00E45E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systematycznym usuwaniu w miarę potrzeb plam i zabrudzeń z wykładzin podłogowych, dywanu i mebli tapicerowan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63110" w14:textId="77777777" w:rsidR="008A63FD" w:rsidRPr="00D9371B" w:rsidRDefault="008A63FD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lang w:eastAsia="pl-PL"/>
              </w:rPr>
              <w:t>wg potrze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94FCB1" w14:textId="77777777" w:rsidR="008A63FD" w:rsidRPr="00D9371B" w:rsidRDefault="008A63FD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EEFE4" w14:textId="77777777" w:rsidR="008A63FD" w:rsidRPr="00D9371B" w:rsidRDefault="008A63FD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63FD" w:rsidRPr="00D9371B" w14:paraId="61169322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F37AB" w14:textId="77777777" w:rsidR="008A63FD" w:rsidRPr="00D9371B" w:rsidRDefault="008A63FD" w:rsidP="00E45ED1">
            <w:r w:rsidRPr="00D9371B">
              <w:t>usuwanie kurzu z opraw oświetleniowych (raz na pół roku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7A270" w14:textId="77777777" w:rsidR="008A63FD" w:rsidRPr="00D9371B" w:rsidRDefault="008A63FD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90FA4B1" w14:textId="77777777" w:rsidR="008A63FD" w:rsidRPr="00D9371B" w:rsidRDefault="008A63FD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DD37A" w14:textId="77777777" w:rsidR="008A63FD" w:rsidRPr="00D9371B" w:rsidRDefault="008A63FD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63FD" w:rsidRPr="00D9371B" w14:paraId="7BA3182C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C981C" w14:textId="6A6D11C8" w:rsidR="008A63FD" w:rsidRPr="00D9371B" w:rsidRDefault="008A63FD" w:rsidP="00E45ED1">
            <w:r w:rsidRPr="00D9371B">
              <w:t>VI Piętro – sprzątanie i mycie na mokro balkonu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426A4" w14:textId="75502315" w:rsidR="008A63FD" w:rsidRPr="00D9371B" w:rsidRDefault="008A63FD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FEB2B75" w14:textId="1E5EDF62" w:rsidR="008A63FD" w:rsidRPr="00D9371B" w:rsidRDefault="008A63FD" w:rsidP="00E4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F0517" w14:textId="77777777" w:rsidR="008A63FD" w:rsidRPr="00D9371B" w:rsidRDefault="008A63FD" w:rsidP="00E45ED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63FD" w:rsidRPr="00D9371B" w14:paraId="726BD8AD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668BD" w14:textId="4E74D6FB" w:rsidR="008A63FD" w:rsidRPr="00D9371B" w:rsidRDefault="008A63FD" w:rsidP="00D9371B">
            <w:r w:rsidRPr="00D9371B">
              <w:rPr>
                <w:rFonts w:ascii="Calibri" w:eastAsia="Times New Roman" w:hAnsi="Calibri" w:cs="Calibri"/>
                <w:lang w:eastAsia="pl-PL"/>
              </w:rPr>
              <w:t>Sprzątanie terenu przed budynkiem przy ul. Karmelickiej 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CD375" w14:textId="736839BE" w:rsidR="008A63FD" w:rsidRPr="00D9371B" w:rsidRDefault="008A63FD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588FD35" w14:textId="1643B256" w:rsidR="008A63FD" w:rsidRPr="00D9371B" w:rsidRDefault="008A63FD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69B97" w14:textId="77777777" w:rsidR="008A63FD" w:rsidRPr="00D9371B" w:rsidRDefault="008A63FD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63FD" w:rsidRPr="00D9371B" w14:paraId="407E6E17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F29AB" w14:textId="68CCA48A" w:rsidR="008A63FD" w:rsidRPr="00D9371B" w:rsidRDefault="008A63FD" w:rsidP="00D9371B">
            <w:pPr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powierzchni szklanych przed wejściem do budynku przy ul. Karmelickiej 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E5BE3" w14:textId="154A3869" w:rsidR="008A63FD" w:rsidRPr="00D9371B" w:rsidRDefault="008A63FD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1B7FA57" w14:textId="2ADA2F8F" w:rsidR="008A63FD" w:rsidRPr="00D9371B" w:rsidRDefault="008A63FD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C481" w14:textId="77777777" w:rsidR="008A63FD" w:rsidRPr="00D9371B" w:rsidRDefault="008A63FD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757F771F" w14:textId="77777777" w:rsidTr="00E45ED1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99" w:fill="FFFFFF"/>
            <w:vAlign w:val="center"/>
            <w:hideMark/>
          </w:tcPr>
          <w:p w14:paraId="3A1778D0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p w14:paraId="318287E6" w14:textId="6E8BAB1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t>KORYTARZE,  KLATKI SCHODOWE</w:t>
            </w:r>
            <w:r w:rsidR="000320A8">
              <w:rPr>
                <w:rFonts w:ascii="Calibri" w:eastAsia="Times New Roman" w:hAnsi="Calibri" w:cs="Calibri"/>
                <w:b/>
                <w:bCs/>
                <w:lang w:eastAsia="pl-PL"/>
              </w:rPr>
              <w:t>, WINDY</w:t>
            </w: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(PIĘTRO od -1 do 6 )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7A44F34" w14:textId="77777777" w:rsidR="00D9371B" w:rsidRPr="00D9371B" w:rsidRDefault="00D9371B" w:rsidP="00D9371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1E377E17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03E25" w14:textId="51ED0A7A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lang w:eastAsia="pl-PL"/>
              </w:rPr>
              <w:t>sprzątanie i mycie na mokro – od poziomu -1 do 6 piętr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CDD45" w14:textId="0DB7C729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1F17304" w14:textId="5E602564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616DA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54B501F0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9DC92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opróżnianie śmieci z niszczarek dokument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F8DB4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3CC02DC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6B545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0A530E23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475A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kurzu z parapet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62881" w14:textId="1375D48D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FCAA6A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7E46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3F07AE86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20BDD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kurzu z cokołów  przypodłogow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DEB22" w14:textId="6CB79F49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526CFD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06A5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39201035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F2891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kurzu z gniazd, wyłącznik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40D01" w14:textId="09130B1F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F3C065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8C525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3FFC0308" w14:textId="77777777" w:rsidTr="00E45ED1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A8D15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lastRenderedPageBreak/>
              <w:t>usuwanie zabrudzeń i odcisków palców z  drzwi, przeszkleń i klamek i lust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33192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1B12A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6D4D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45D572CD" w14:textId="77777777" w:rsidTr="00E45ED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1E80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drzwi i futry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F11D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AC7F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7EB3823" w14:textId="5382F748" w:rsidR="00D9371B" w:rsidRPr="00D9371B" w:rsidRDefault="00D9371B" w:rsidP="00D9371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9371B">
              <w:rPr>
                <w:rFonts w:ascii="Arial" w:eastAsia="Times New Roman" w:hAnsi="Arial" w:cs="Arial"/>
                <w:lang w:eastAsia="pl-PL"/>
              </w:rPr>
              <w:t>od poniedziałku do piątku w godzinach 16.00 - 18.30</w:t>
            </w:r>
          </w:p>
        </w:tc>
      </w:tr>
      <w:tr w:rsidR="00D9371B" w:rsidRPr="00D9371B" w14:paraId="4D1D47A9" w14:textId="77777777" w:rsidTr="00E45ED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20561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 xml:space="preserve">mycie posadzek i schodów 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52B15" w14:textId="2D8AC9AD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C475" w14:textId="4DD5F6FC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 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791B2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65E6810B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2EABE" w14:textId="274509A6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poręczy oraz szyb szklan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47EBF" w14:textId="6A5732B9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F4BD1" w14:textId="2073D39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C5005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320A8" w:rsidRPr="00D9371B" w14:paraId="683C0B03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4991" w14:textId="2E45E837" w:rsidR="000320A8" w:rsidRPr="00D9371B" w:rsidRDefault="000320A8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rzątanie wind ( zamiatanie, mycie na mokro, mycie luster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4E2547" w14:textId="4AEA4C6A" w:rsidR="000320A8" w:rsidRPr="00D9371B" w:rsidRDefault="000320A8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8FA53" w14:textId="624467B1" w:rsidR="000320A8" w:rsidRPr="00D9371B" w:rsidRDefault="000320A8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7FA5A" w14:textId="77777777" w:rsidR="000320A8" w:rsidRPr="00D9371B" w:rsidRDefault="000320A8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421FFDFB" w14:textId="77777777" w:rsidTr="00E45ED1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99" w:fill="FFFFFF"/>
            <w:vAlign w:val="center"/>
            <w:hideMark/>
          </w:tcPr>
          <w:p w14:paraId="56F169CC" w14:textId="4894DF2D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b/>
                <w:bCs/>
                <w:lang w:eastAsia="pl-PL"/>
              </w:rPr>
              <w:t>TOALETY, ANEKS KUCHENNY ( PIĘTRO od -1 do 6 )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4990B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61FAB0CE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6EDB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czyszczenie ekspresu do kawy (z zewnątrz oraz w środku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CBE3F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78B45EF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6D3DE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2542738D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DC1C6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zupełnianie papieru toaletowego, ręczników papierowych, mydła toaletowego, płyny do naczyń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FBB32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E1D4714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CA2E9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7189388F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7B6D4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wymiana worków w pojemnikach na śmiec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D84E3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AFAFD7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99300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6FAF26FC" w14:textId="77777777" w:rsidTr="00E45ED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BA812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pojemników na śmiec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B7BCD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494955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EFDE6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0AF3D006" w14:textId="77777777" w:rsidTr="00E45ED1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787DC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i dezynfekcja wszystkich urządzeń sanitarn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3D591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4502ED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2379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1D5910BF" w14:textId="77777777" w:rsidTr="00E45ED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01B6B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lust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8BC47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4BB28E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C55C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74CB1344" w14:textId="77777777" w:rsidTr="00E45E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43D4F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blatów szafek kuchenn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0FC4E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AC18E0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3095E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359A3354" w14:textId="77777777" w:rsidTr="00E45ED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F19C8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wycieranie frontów mebli kuchennych, szuflad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CCDB9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ECF14D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 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1C833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6CCA8C9F" w14:textId="77777777" w:rsidTr="00E45ED1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FFF72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e zabrudzeń ze ścian pokrytych glazur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7A1C4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59EAB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4BE05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38EAC160" w14:textId="77777777" w:rsidTr="00E45ED1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1A28E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wycieranie kurzu z  grzejnik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5DF8D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9E0660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 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8F20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1F22E968" w14:textId="77777777" w:rsidTr="00E45ED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9585E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czyszczenie gniazd i wyłącznik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FD57A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FDA686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A509A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7E176D88" w14:textId="77777777" w:rsidTr="00E45ED1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0FCDF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punktowe usuwanie zabrudzeń i odcisków palców z drzwi i klame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1B26E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B7015F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8A6F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13F8EBD0" w14:textId="77777777" w:rsidTr="00E45ED1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1F6DC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gruntowne mycie drzwi futry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84AE3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5DAEB2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3C065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32D6F79D" w14:textId="77777777" w:rsidTr="00E45ED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B4D9F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podłó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DBC68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11ADFC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 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C6BF8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1BD35DBF" w14:textId="77777777" w:rsidTr="00E45ED1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618E0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sprzętu kuchenneg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553738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 -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344445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FE9A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5BDBB510" w14:textId="77777777" w:rsidTr="00E45ED1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02F59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pojemników na mydło, papier toaletowy, ręczniki papierowe i uzupełnianie ich zawartośc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51D55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A321F8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AE3A4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12F1D332" w14:textId="77777777" w:rsidTr="00E45ED1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E0048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glazury w W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D78FD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B7498B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D25DA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1969CFFF" w14:textId="77777777" w:rsidTr="00E45ED1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FE513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usuwaniu kurzu z kratek wentylacyjnych, wentylatorów i odbojni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407C8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EB637D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49877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3A12A391" w14:textId="77777777" w:rsidTr="00E45ED1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D170C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dostarczaniu, zamontowaniu i uzupełnianiu na bieżąco odświeżaczy powietrza w aerozolu w ilości</w:t>
            </w:r>
          </w:p>
          <w:p w14:paraId="0D49DDB0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inimum 1szt. na kabinę a także środków zapobiegających osadzaniu się kamienia w muszlach</w:t>
            </w:r>
          </w:p>
          <w:p w14:paraId="65CA507F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klozetowych i pisuara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F14BF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lang w:eastAsia="pl-PL"/>
              </w:rPr>
              <w:t>wg potrze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4B997C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C096F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0820FCFD" w14:textId="77777777" w:rsidTr="00E45ED1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9CD03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mycie okien 2 razy w roku (szyb i ram od strony wewnętrznej i zewnętrznej – w terminach uzgodnionych w okresie marzec/kwiecień oraz wrzesień/październik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AED0B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489B3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37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3758A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371B" w:rsidRPr="00D9371B" w14:paraId="2722B863" w14:textId="77777777" w:rsidTr="00E45ED1">
        <w:trPr>
          <w:trHeight w:val="8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61ED1" w14:textId="77777777" w:rsidR="00D9371B" w:rsidRPr="00D9371B" w:rsidRDefault="00D9371B" w:rsidP="00D9371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93EDF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5DD018" w14:textId="77777777" w:rsidR="00D9371B" w:rsidRPr="00D9371B" w:rsidRDefault="00D9371B" w:rsidP="00D93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515D0" w14:textId="77777777" w:rsidR="00D9371B" w:rsidRPr="00D9371B" w:rsidRDefault="00D9371B" w:rsidP="00D937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A08700C" w14:textId="77777777" w:rsidR="00185340" w:rsidRPr="00D9371B" w:rsidRDefault="00185340" w:rsidP="00185340"/>
    <w:p w14:paraId="045691F2" w14:textId="2E6F3FFD" w:rsidR="00185340" w:rsidRDefault="00185340" w:rsidP="006C030B"/>
    <w:p w14:paraId="7CF686D4" w14:textId="189F5C84" w:rsidR="00D9371B" w:rsidRDefault="00D9371B" w:rsidP="006C030B"/>
    <w:p w14:paraId="13234E42" w14:textId="77777777" w:rsidR="00D9371B" w:rsidRPr="00D9371B" w:rsidRDefault="00D9371B" w:rsidP="006C030B"/>
    <w:sectPr w:rsidR="00D9371B" w:rsidRPr="00D93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53AA0"/>
    <w:multiLevelType w:val="multilevel"/>
    <w:tmpl w:val="8CC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D15350"/>
    <w:multiLevelType w:val="multilevel"/>
    <w:tmpl w:val="F55A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635"/>
    <w:rsid w:val="00007AA5"/>
    <w:rsid w:val="000320A8"/>
    <w:rsid w:val="000544A8"/>
    <w:rsid w:val="000650FD"/>
    <w:rsid w:val="00067D9A"/>
    <w:rsid w:val="000869E3"/>
    <w:rsid w:val="000964DD"/>
    <w:rsid w:val="000C1E92"/>
    <w:rsid w:val="000D2844"/>
    <w:rsid w:val="000D2CC0"/>
    <w:rsid w:val="000F31A7"/>
    <w:rsid w:val="00136944"/>
    <w:rsid w:val="0015749B"/>
    <w:rsid w:val="00185340"/>
    <w:rsid w:val="001B1840"/>
    <w:rsid w:val="001D073F"/>
    <w:rsid w:val="001F6AB6"/>
    <w:rsid w:val="00202F70"/>
    <w:rsid w:val="00225C41"/>
    <w:rsid w:val="002A2B6E"/>
    <w:rsid w:val="002A4A34"/>
    <w:rsid w:val="002D02C1"/>
    <w:rsid w:val="002D6D2B"/>
    <w:rsid w:val="002E12C6"/>
    <w:rsid w:val="00321B3B"/>
    <w:rsid w:val="00321D7E"/>
    <w:rsid w:val="00364E67"/>
    <w:rsid w:val="00372E52"/>
    <w:rsid w:val="003B78A7"/>
    <w:rsid w:val="003E7ED1"/>
    <w:rsid w:val="00402E08"/>
    <w:rsid w:val="004143BD"/>
    <w:rsid w:val="00442E9C"/>
    <w:rsid w:val="004B47F3"/>
    <w:rsid w:val="004E1CA0"/>
    <w:rsid w:val="004F411A"/>
    <w:rsid w:val="00586648"/>
    <w:rsid w:val="005C315A"/>
    <w:rsid w:val="00617511"/>
    <w:rsid w:val="006335EF"/>
    <w:rsid w:val="00686F82"/>
    <w:rsid w:val="00697635"/>
    <w:rsid w:val="006C030B"/>
    <w:rsid w:val="00716307"/>
    <w:rsid w:val="0072042B"/>
    <w:rsid w:val="0072610C"/>
    <w:rsid w:val="007454B4"/>
    <w:rsid w:val="007732CD"/>
    <w:rsid w:val="007C7430"/>
    <w:rsid w:val="007D7AAA"/>
    <w:rsid w:val="007F5D7B"/>
    <w:rsid w:val="008056CF"/>
    <w:rsid w:val="00827F74"/>
    <w:rsid w:val="008514B9"/>
    <w:rsid w:val="008A63FD"/>
    <w:rsid w:val="008A6950"/>
    <w:rsid w:val="008E44F9"/>
    <w:rsid w:val="008E5123"/>
    <w:rsid w:val="008F5322"/>
    <w:rsid w:val="008F62E3"/>
    <w:rsid w:val="00902016"/>
    <w:rsid w:val="00936084"/>
    <w:rsid w:val="0095722B"/>
    <w:rsid w:val="009E61FC"/>
    <w:rsid w:val="00A05400"/>
    <w:rsid w:val="00A2265A"/>
    <w:rsid w:val="00A24059"/>
    <w:rsid w:val="00A372B8"/>
    <w:rsid w:val="00A57C19"/>
    <w:rsid w:val="00A91FE6"/>
    <w:rsid w:val="00AA086E"/>
    <w:rsid w:val="00AB525E"/>
    <w:rsid w:val="00AE7E81"/>
    <w:rsid w:val="00AF319F"/>
    <w:rsid w:val="00B01538"/>
    <w:rsid w:val="00B108F4"/>
    <w:rsid w:val="00B12CC1"/>
    <w:rsid w:val="00B35C59"/>
    <w:rsid w:val="00B65F69"/>
    <w:rsid w:val="00B810E9"/>
    <w:rsid w:val="00BD64CA"/>
    <w:rsid w:val="00BF5B91"/>
    <w:rsid w:val="00C15E7F"/>
    <w:rsid w:val="00C6212E"/>
    <w:rsid w:val="00C67EC8"/>
    <w:rsid w:val="00C73B03"/>
    <w:rsid w:val="00C76D9B"/>
    <w:rsid w:val="00D12C78"/>
    <w:rsid w:val="00D9371B"/>
    <w:rsid w:val="00DB1857"/>
    <w:rsid w:val="00DB2945"/>
    <w:rsid w:val="00DB34F7"/>
    <w:rsid w:val="00DD22E1"/>
    <w:rsid w:val="00DE642C"/>
    <w:rsid w:val="00DE6890"/>
    <w:rsid w:val="00E07F03"/>
    <w:rsid w:val="00E202B3"/>
    <w:rsid w:val="00E45ED1"/>
    <w:rsid w:val="00E55115"/>
    <w:rsid w:val="00E672FF"/>
    <w:rsid w:val="00EA4B4C"/>
    <w:rsid w:val="00F00A35"/>
    <w:rsid w:val="00F167E9"/>
    <w:rsid w:val="00F170B9"/>
    <w:rsid w:val="00F4797F"/>
    <w:rsid w:val="00F557D4"/>
    <w:rsid w:val="00F8351D"/>
    <w:rsid w:val="00F836EF"/>
    <w:rsid w:val="00F9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37242"/>
  <w15:chartTrackingRefBased/>
  <w15:docId w15:val="{5296DF32-269A-496D-B741-04E0F67D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6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26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6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6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6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6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9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37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8CA1-F0A5-4DEB-9D59-82DC6D90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440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utrak</dc:creator>
  <cp:keywords/>
  <dc:description/>
  <cp:lastModifiedBy>Patryk Zawiślak</cp:lastModifiedBy>
  <cp:revision>8</cp:revision>
  <cp:lastPrinted>2020-08-07T14:15:00Z</cp:lastPrinted>
  <dcterms:created xsi:type="dcterms:W3CDTF">2022-08-04T06:50:00Z</dcterms:created>
  <dcterms:modified xsi:type="dcterms:W3CDTF">2022-08-09T11:32:00Z</dcterms:modified>
</cp:coreProperties>
</file>